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165" w:rsidRPr="00CE4C6B" w:rsidRDefault="00FC2D41" w:rsidP="00FC2D41">
      <w:pPr>
        <w:rPr>
          <w:sz w:val="48"/>
          <w:szCs w:val="4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33.9pt;margin-top:-14.35pt;width:130.85pt;height:120.85pt;z-index:-251657216;mso-position-horizontal-relative:text;mso-position-vertical-relative:text;mso-width-relative:page;mso-height-relative:page">
            <v:imagedata r:id="rId6" o:title="CN New vball logo final on white no outline"/>
          </v:shape>
        </w:pict>
      </w:r>
      <w:r w:rsidR="00C91165" w:rsidRPr="00C91165">
        <w:rPr>
          <w:sz w:val="48"/>
          <w:szCs w:val="48"/>
        </w:rPr>
        <w:t>Clovis North Girls’ Volleyball</w:t>
      </w:r>
    </w:p>
    <w:p w:rsidR="00C91165" w:rsidRDefault="00C91165" w:rsidP="0031389F">
      <w:pPr>
        <w:ind w:left="-360" w:right="-720"/>
        <w:jc w:val="center"/>
        <w:rPr>
          <w:rFonts w:ascii="Helvetica" w:hAnsi="Helvetica" w:cs="Helvetica"/>
          <w:noProof/>
        </w:rPr>
      </w:pPr>
    </w:p>
    <w:p w:rsidR="00322AB3" w:rsidRDefault="00322AB3" w:rsidP="00FC2D41">
      <w:pPr>
        <w:ind w:right="-720"/>
        <w:rPr>
          <w:rFonts w:ascii="Helvetica" w:hAnsi="Helvetica" w:cs="Helvetica"/>
          <w:noProof/>
        </w:rPr>
      </w:pPr>
    </w:p>
    <w:p w:rsidR="00322AB3" w:rsidRDefault="00322AB3" w:rsidP="0031389F">
      <w:pPr>
        <w:ind w:left="-360" w:right="-720"/>
        <w:jc w:val="center"/>
      </w:pPr>
    </w:p>
    <w:p w:rsidR="00C91165" w:rsidRPr="00F543A0" w:rsidRDefault="00C91165" w:rsidP="00BC6797">
      <w:pPr>
        <w:ind w:left="-360" w:right="-720"/>
        <w:rPr>
          <w:b/>
          <w:sz w:val="28"/>
          <w:szCs w:val="28"/>
        </w:rPr>
      </w:pPr>
      <w:r w:rsidRPr="00F543A0">
        <w:rPr>
          <w:b/>
          <w:sz w:val="28"/>
          <w:szCs w:val="28"/>
        </w:rPr>
        <w:t>TO:  Parents, Family, Friends and Business Partners</w:t>
      </w:r>
    </w:p>
    <w:p w:rsidR="00C91165" w:rsidRPr="00C91165" w:rsidRDefault="00C91165" w:rsidP="00BC6797">
      <w:pPr>
        <w:ind w:left="-360" w:right="-720"/>
        <w:rPr>
          <w:sz w:val="28"/>
          <w:szCs w:val="28"/>
        </w:rPr>
      </w:pPr>
    </w:p>
    <w:p w:rsidR="00C91165" w:rsidRPr="003D7CE7" w:rsidRDefault="00C91165" w:rsidP="00BC6797">
      <w:pPr>
        <w:ind w:left="-360" w:right="-720"/>
      </w:pPr>
      <w:r w:rsidRPr="003D7CE7">
        <w:t xml:space="preserve">The Clovis North Bronco Volleyball team </w:t>
      </w:r>
      <w:r w:rsidR="00FB6D40" w:rsidRPr="003D7CE7">
        <w:t xml:space="preserve">is requesting your support.  </w:t>
      </w:r>
      <w:r w:rsidRPr="003D7CE7">
        <w:t xml:space="preserve">As you may be aware, the budget provided by the state to Clovis Unified does not fully fund our Volleyball program. </w:t>
      </w:r>
      <w:r w:rsidR="00F543A0">
        <w:t xml:space="preserve">  We are asking for your assistance</w:t>
      </w:r>
      <w:r w:rsidR="00BC6797">
        <w:t xml:space="preserve"> in raising funds for</w:t>
      </w:r>
      <w:r w:rsidRPr="003D7CE7">
        <w:t xml:space="preserve"> </w:t>
      </w:r>
      <w:r w:rsidR="00BC6797">
        <w:t>the volleyball program.  These funds will be used in many ways including, but not limited to</w:t>
      </w:r>
      <w:r w:rsidRPr="003D7CE7">
        <w:t>:</w:t>
      </w:r>
    </w:p>
    <w:p w:rsidR="00C91165" w:rsidRPr="003D7CE7" w:rsidRDefault="00C91165" w:rsidP="00BC6797">
      <w:pPr>
        <w:ind w:left="-360" w:right="-720"/>
      </w:pPr>
    </w:p>
    <w:p w:rsidR="003D7CE7" w:rsidRPr="003D7CE7" w:rsidRDefault="003D7CE7" w:rsidP="00BC6797">
      <w:pPr>
        <w:pStyle w:val="ListParagraph"/>
        <w:numPr>
          <w:ilvl w:val="0"/>
          <w:numId w:val="2"/>
        </w:numPr>
        <w:ind w:left="-360" w:right="-720"/>
      </w:pPr>
      <w:r w:rsidRPr="003D7CE7">
        <w:t xml:space="preserve">Maintenance </w:t>
      </w:r>
      <w:r w:rsidR="00BC6797">
        <w:t xml:space="preserve">and upgrading </w:t>
      </w:r>
      <w:r w:rsidRPr="003D7CE7">
        <w:t>of Volleyball equipment</w:t>
      </w:r>
    </w:p>
    <w:p w:rsidR="00C91165" w:rsidRPr="003D7CE7" w:rsidRDefault="00BC6797" w:rsidP="00BC6797">
      <w:pPr>
        <w:pStyle w:val="ListParagraph"/>
        <w:numPr>
          <w:ilvl w:val="0"/>
          <w:numId w:val="2"/>
        </w:numPr>
        <w:ind w:left="-360" w:right="-720"/>
      </w:pPr>
      <w:r>
        <w:t>Uniforms for players at all levels</w:t>
      </w:r>
    </w:p>
    <w:p w:rsidR="00C91165" w:rsidRPr="003D7CE7" w:rsidRDefault="00BC6797" w:rsidP="00BC6797">
      <w:pPr>
        <w:pStyle w:val="ListParagraph"/>
        <w:numPr>
          <w:ilvl w:val="0"/>
          <w:numId w:val="2"/>
        </w:numPr>
        <w:ind w:left="-360" w:right="-720"/>
      </w:pPr>
      <w:r>
        <w:t>Travel and Lodging for teams to participate in out of town tournaments</w:t>
      </w:r>
    </w:p>
    <w:p w:rsidR="00C91165" w:rsidRPr="003D7CE7" w:rsidRDefault="00BC6797" w:rsidP="00BC6797">
      <w:pPr>
        <w:pStyle w:val="ListParagraph"/>
        <w:numPr>
          <w:ilvl w:val="0"/>
          <w:numId w:val="2"/>
        </w:numPr>
        <w:ind w:left="-360" w:right="-720"/>
      </w:pPr>
      <w:r>
        <w:t>End of season</w:t>
      </w:r>
      <w:r w:rsidR="00C91165" w:rsidRPr="003D7CE7">
        <w:t xml:space="preserve"> awards</w:t>
      </w:r>
      <w:r w:rsidR="00FB6D40" w:rsidRPr="003D7CE7">
        <w:t>, senior recognition</w:t>
      </w:r>
      <w:r w:rsidR="00C91165" w:rsidRPr="003D7CE7">
        <w:t xml:space="preserve"> and </w:t>
      </w:r>
      <w:r w:rsidR="00F543A0">
        <w:t xml:space="preserve">program </w:t>
      </w:r>
      <w:r w:rsidR="00C91165" w:rsidRPr="003D7CE7">
        <w:t>dinner</w:t>
      </w:r>
    </w:p>
    <w:p w:rsidR="00C91165" w:rsidRPr="003D7CE7" w:rsidRDefault="00C91165" w:rsidP="00BC6797">
      <w:pPr>
        <w:ind w:left="-360" w:right="-720"/>
      </w:pPr>
    </w:p>
    <w:p w:rsidR="00C91165" w:rsidRPr="00F543A0" w:rsidRDefault="00C91165" w:rsidP="00322AB3">
      <w:pPr>
        <w:spacing w:line="480" w:lineRule="auto"/>
        <w:ind w:left="-360" w:right="-1170"/>
        <w:rPr>
          <w:b/>
        </w:rPr>
      </w:pPr>
      <w:r w:rsidRPr="00F543A0">
        <w:rPr>
          <w:b/>
        </w:rPr>
        <w:t>There are a few programs we are using to raise funds</w:t>
      </w:r>
      <w:r w:rsidR="003D7CE7" w:rsidRPr="00F543A0">
        <w:rPr>
          <w:b/>
        </w:rPr>
        <w:t>:</w:t>
      </w:r>
    </w:p>
    <w:p w:rsidR="00C91165" w:rsidRPr="003D7CE7" w:rsidRDefault="00FB6D40" w:rsidP="00322AB3">
      <w:pPr>
        <w:pStyle w:val="ListParagraph"/>
        <w:numPr>
          <w:ilvl w:val="0"/>
          <w:numId w:val="3"/>
        </w:numPr>
        <w:ind w:left="-360" w:right="-1170"/>
      </w:pPr>
      <w:r w:rsidRPr="003D7CE7">
        <w:t>Bronco Stampede:  Date</w:t>
      </w:r>
      <w:r w:rsidR="003D7CE7">
        <w:t xml:space="preserve"> </w:t>
      </w:r>
      <w:r w:rsidR="00322AB3">
        <w:t>Sept. 23</w:t>
      </w:r>
      <w:r w:rsidR="00322AB3" w:rsidRPr="00322AB3">
        <w:rPr>
          <w:vertAlign w:val="superscript"/>
        </w:rPr>
        <w:t>rd</w:t>
      </w:r>
      <w:r w:rsidR="00322AB3">
        <w:t xml:space="preserve"> 2017</w:t>
      </w:r>
      <w:r w:rsidR="003D7CE7">
        <w:t xml:space="preserve">  (See website</w:t>
      </w:r>
      <w:r w:rsidR="0031389F">
        <w:t xml:space="preserve">  www.clovisnorthgirlsvolleyball.weebly.com</w:t>
      </w:r>
      <w:r w:rsidR="003D7CE7">
        <w:t>)</w:t>
      </w:r>
    </w:p>
    <w:p w:rsidR="00FB6D40" w:rsidRPr="003D7CE7" w:rsidRDefault="00FB6D40" w:rsidP="00322AB3">
      <w:pPr>
        <w:pStyle w:val="ListParagraph"/>
        <w:numPr>
          <w:ilvl w:val="0"/>
          <w:numId w:val="3"/>
        </w:numPr>
        <w:ind w:left="-360" w:right="-1170"/>
      </w:pPr>
      <w:r w:rsidRPr="003D7CE7">
        <w:t xml:space="preserve">Program Ad Sales:  Deadline </w:t>
      </w:r>
      <w:r w:rsidR="00322AB3">
        <w:t>August 11</w:t>
      </w:r>
      <w:r w:rsidR="00322AB3" w:rsidRPr="00322AB3">
        <w:rPr>
          <w:vertAlign w:val="superscript"/>
        </w:rPr>
        <w:t>th</w:t>
      </w:r>
      <w:r w:rsidR="00322AB3">
        <w:t xml:space="preserve"> 2017</w:t>
      </w:r>
      <w:r w:rsidR="003D7CE7">
        <w:t xml:space="preserve">  (See related form)</w:t>
      </w:r>
    </w:p>
    <w:p w:rsidR="00FB6D40" w:rsidRPr="003D7CE7" w:rsidRDefault="00FB6D40" w:rsidP="00322AB3">
      <w:pPr>
        <w:pStyle w:val="ListParagraph"/>
        <w:numPr>
          <w:ilvl w:val="0"/>
          <w:numId w:val="3"/>
        </w:numPr>
        <w:ind w:left="-360" w:right="-1170"/>
      </w:pPr>
      <w:r w:rsidRPr="003D7CE7">
        <w:t xml:space="preserve">Individual Sponsor:  Deadline </w:t>
      </w:r>
      <w:r w:rsidR="005E1F20">
        <w:t>Sept 1</w:t>
      </w:r>
      <w:r w:rsidR="005E1F20" w:rsidRPr="005E1F20">
        <w:rPr>
          <w:vertAlign w:val="superscript"/>
        </w:rPr>
        <w:t>st</w:t>
      </w:r>
      <w:r w:rsidRPr="003D7CE7">
        <w:t xml:space="preserve"> 201</w:t>
      </w:r>
      <w:r w:rsidR="005E1F20">
        <w:t>7</w:t>
      </w:r>
      <w:r w:rsidR="003D7CE7">
        <w:t xml:space="preserve">   (Use this form)</w:t>
      </w:r>
    </w:p>
    <w:p w:rsidR="00FB6D40" w:rsidRPr="003D7CE7" w:rsidRDefault="00FB6D40" w:rsidP="00BC6797">
      <w:pPr>
        <w:ind w:left="-360" w:right="-720"/>
      </w:pPr>
    </w:p>
    <w:p w:rsidR="00FB6D40" w:rsidRPr="003D7CE7" w:rsidRDefault="00FB6D40" w:rsidP="00BC6797">
      <w:pPr>
        <w:ind w:left="-360" w:right="-720"/>
      </w:pPr>
      <w:r w:rsidRPr="003D7CE7">
        <w:t>Your donation is not mandatory.   Our girls’ program fundraising goal is a team objective.   Each pla</w:t>
      </w:r>
      <w:r w:rsidR="005E1F20">
        <w:t xml:space="preserve">yer is asked to participate in some way to </w:t>
      </w:r>
      <w:bookmarkStart w:id="0" w:name="_GoBack"/>
      <w:bookmarkEnd w:id="0"/>
      <w:r w:rsidR="005E1F20">
        <w:t>two</w:t>
      </w:r>
      <w:r w:rsidRPr="003D7CE7">
        <w:t xml:space="preserve"> of the three fund raising activities to help us support the program.   </w:t>
      </w:r>
    </w:p>
    <w:p w:rsidR="00FB6D40" w:rsidRPr="003D7CE7" w:rsidRDefault="00FB6D40" w:rsidP="00BC6797">
      <w:pPr>
        <w:ind w:left="-360" w:right="-720"/>
      </w:pPr>
    </w:p>
    <w:p w:rsidR="00FB6D40" w:rsidRPr="00F543A0" w:rsidRDefault="00BC6797" w:rsidP="00BC6797">
      <w:pPr>
        <w:ind w:left="-360" w:right="-720"/>
        <w:rPr>
          <w:b/>
        </w:rPr>
      </w:pPr>
      <w:r>
        <w:rPr>
          <w:b/>
        </w:rPr>
        <w:t>We</w:t>
      </w:r>
      <w:r w:rsidR="00FB6D40" w:rsidRPr="00F543A0">
        <w:rPr>
          <w:b/>
        </w:rPr>
        <w:t xml:space="preserve"> would like to thank you in advance for your sponsorship of our program.   </w:t>
      </w:r>
    </w:p>
    <w:p w:rsidR="00FB6D40" w:rsidRPr="003D7CE7" w:rsidRDefault="00FB6D40" w:rsidP="00BC6797">
      <w:pPr>
        <w:ind w:left="-360" w:right="-720"/>
      </w:pPr>
    </w:p>
    <w:p w:rsidR="00FB6D40" w:rsidRPr="003D7CE7" w:rsidRDefault="003D7CE7" w:rsidP="00BC6797">
      <w:pPr>
        <w:ind w:left="-360" w:right="-720"/>
      </w:pPr>
      <w:r>
        <w:t xml:space="preserve">Yes, I would like to become an individual </w:t>
      </w:r>
      <w:r w:rsidR="00FB6D40" w:rsidRPr="003D7CE7">
        <w:t xml:space="preserve">sponsor </w:t>
      </w:r>
      <w:r>
        <w:t xml:space="preserve">of </w:t>
      </w:r>
      <w:r w:rsidR="00FB6D40" w:rsidRPr="003D7CE7">
        <w:t xml:space="preserve">the Clovis North Girls Volleyball program.  Enclosed is my </w:t>
      </w:r>
      <w:r w:rsidRPr="003D7CE7">
        <w:t>tax-deductible</w:t>
      </w:r>
      <w:r w:rsidR="00FB6D40" w:rsidRPr="003D7CE7">
        <w:t xml:space="preserve"> donation for:  </w:t>
      </w:r>
    </w:p>
    <w:p w:rsidR="003D7CE7" w:rsidRPr="003D7CE7" w:rsidRDefault="003D7CE7" w:rsidP="00BC6797">
      <w:pPr>
        <w:ind w:left="-360" w:right="-720"/>
      </w:pPr>
    </w:p>
    <w:p w:rsidR="003D7CE7" w:rsidRPr="003D7CE7" w:rsidRDefault="003D7CE7" w:rsidP="00BC6797">
      <w:pPr>
        <w:ind w:left="-360" w:right="-720"/>
      </w:pPr>
      <w:r w:rsidRPr="003D7CE7">
        <w:t xml:space="preserve">(   </w:t>
      </w:r>
      <w:proofErr w:type="gramStart"/>
      <w:r w:rsidRPr="003D7CE7">
        <w:t>)$</w:t>
      </w:r>
      <w:proofErr w:type="gramEnd"/>
      <w:r w:rsidRPr="003D7CE7">
        <w:t>20</w:t>
      </w:r>
      <w:r w:rsidRPr="003D7CE7">
        <w:tab/>
        <w:t>(   )$50</w:t>
      </w:r>
      <w:r w:rsidRPr="003D7CE7">
        <w:tab/>
        <w:t>(   )$75</w:t>
      </w:r>
      <w:r w:rsidRPr="003D7CE7">
        <w:tab/>
        <w:t>(   )$100</w:t>
      </w:r>
      <w:r w:rsidRPr="003D7CE7">
        <w:tab/>
        <w:t>(   )$250</w:t>
      </w:r>
      <w:r w:rsidRPr="003D7CE7">
        <w:tab/>
        <w:t>(   ) Other</w:t>
      </w:r>
      <w:r w:rsidR="00BC6797">
        <w:t xml:space="preserve">  </w:t>
      </w:r>
      <w:r>
        <w:t>$______________</w:t>
      </w:r>
    </w:p>
    <w:p w:rsidR="003D7CE7" w:rsidRPr="003D7CE7" w:rsidRDefault="003D7CE7" w:rsidP="00BC6797">
      <w:pPr>
        <w:ind w:left="-360" w:right="-720"/>
      </w:pPr>
    </w:p>
    <w:p w:rsidR="003D7CE7" w:rsidRDefault="003D7CE7" w:rsidP="00BC6797">
      <w:pPr>
        <w:ind w:left="-360" w:right="-720"/>
        <w:rPr>
          <w:b/>
        </w:rPr>
      </w:pPr>
      <w:r w:rsidRPr="003D7CE7">
        <w:t xml:space="preserve">Make checks payable to: </w:t>
      </w:r>
      <w:r w:rsidR="00CE4C6B">
        <w:rPr>
          <w:b/>
        </w:rPr>
        <w:t>Clovis North Girls</w:t>
      </w:r>
      <w:r w:rsidRPr="003D7CE7">
        <w:rPr>
          <w:b/>
        </w:rPr>
        <w:t xml:space="preserve"> Volleyball.</w:t>
      </w:r>
    </w:p>
    <w:p w:rsidR="00CE4C6B" w:rsidRDefault="00CE4C6B" w:rsidP="00BC6797">
      <w:pPr>
        <w:ind w:left="-360" w:right="-720"/>
        <w:rPr>
          <w:b/>
        </w:rPr>
      </w:pPr>
    </w:p>
    <w:p w:rsidR="00CE4C6B" w:rsidRDefault="00CE4C6B" w:rsidP="00BC6797">
      <w:pPr>
        <w:ind w:left="-360" w:right="-720"/>
        <w:rPr>
          <w:b/>
        </w:rPr>
      </w:pPr>
      <w:r>
        <w:rPr>
          <w:b/>
        </w:rPr>
        <w:t>Please turn in any donations directly to Coach Herb or mail to the school at</w:t>
      </w:r>
    </w:p>
    <w:p w:rsidR="00CE4C6B" w:rsidRDefault="00CE4C6B" w:rsidP="00BC6797">
      <w:pPr>
        <w:ind w:left="-360" w:right="-720"/>
        <w:rPr>
          <w:b/>
        </w:rPr>
      </w:pPr>
    </w:p>
    <w:p w:rsidR="0031389F" w:rsidRDefault="0031389F" w:rsidP="00BC6797">
      <w:pPr>
        <w:ind w:left="-360" w:right="-720"/>
        <w:rPr>
          <w:b/>
        </w:rPr>
      </w:pPr>
      <w:r>
        <w:rPr>
          <w:b/>
        </w:rPr>
        <w:t>Clovis North</w:t>
      </w:r>
    </w:p>
    <w:p w:rsidR="0031389F" w:rsidRDefault="0031389F" w:rsidP="00BC6797">
      <w:pPr>
        <w:ind w:left="-360" w:right="-720"/>
        <w:rPr>
          <w:b/>
        </w:rPr>
      </w:pPr>
      <w:r>
        <w:rPr>
          <w:b/>
        </w:rPr>
        <w:t>Girls Volleyball</w:t>
      </w:r>
    </w:p>
    <w:p w:rsidR="00CE4C6B" w:rsidRDefault="00CE4C6B" w:rsidP="00BC6797">
      <w:pPr>
        <w:ind w:left="-360" w:right="-720"/>
        <w:rPr>
          <w:b/>
        </w:rPr>
      </w:pPr>
      <w:r>
        <w:rPr>
          <w:b/>
        </w:rPr>
        <w:t xml:space="preserve">2770 E. International </w:t>
      </w:r>
    </w:p>
    <w:p w:rsidR="0031389F" w:rsidRDefault="00CE4C6B" w:rsidP="00BC6797">
      <w:pPr>
        <w:ind w:left="-360" w:right="-720"/>
        <w:rPr>
          <w:b/>
        </w:rPr>
      </w:pPr>
      <w:r>
        <w:rPr>
          <w:b/>
        </w:rPr>
        <w:t>Fresno CA  93730</w:t>
      </w:r>
    </w:p>
    <w:p w:rsidR="0031389F" w:rsidRDefault="0031389F" w:rsidP="00BC6797">
      <w:pPr>
        <w:ind w:left="-360" w:right="-720"/>
        <w:rPr>
          <w:b/>
        </w:rPr>
      </w:pPr>
    </w:p>
    <w:p w:rsidR="00CE4C6B" w:rsidRDefault="00CE4C6B" w:rsidP="00BC6797">
      <w:pPr>
        <w:ind w:left="-360" w:right="-720"/>
        <w:rPr>
          <w:b/>
        </w:rPr>
      </w:pPr>
      <w:r>
        <w:rPr>
          <w:b/>
        </w:rPr>
        <w:t>If you have any questions please</w:t>
      </w:r>
      <w:r w:rsidR="0031389F">
        <w:rPr>
          <w:b/>
        </w:rPr>
        <w:t xml:space="preserve"> email Coach Herb at </w:t>
      </w:r>
      <w:hyperlink r:id="rId7" w:history="1">
        <w:r w:rsidR="0031389F" w:rsidRPr="00514BF7">
          <w:rPr>
            <w:rStyle w:val="Hyperlink"/>
            <w:b/>
          </w:rPr>
          <w:t>travisherb@cusd.com</w:t>
        </w:r>
      </w:hyperlink>
      <w:r w:rsidR="0031389F">
        <w:rPr>
          <w:b/>
        </w:rPr>
        <w:t>.</w:t>
      </w:r>
    </w:p>
    <w:p w:rsidR="0031389F" w:rsidRDefault="0031389F" w:rsidP="00BC6797">
      <w:pPr>
        <w:ind w:left="-360" w:right="-720"/>
        <w:rPr>
          <w:b/>
        </w:rPr>
      </w:pPr>
    </w:p>
    <w:p w:rsidR="0031389F" w:rsidRDefault="0031389F" w:rsidP="00BC6797">
      <w:pPr>
        <w:ind w:left="-360" w:right="-720"/>
        <w:rPr>
          <w:b/>
        </w:rPr>
      </w:pPr>
      <w:r>
        <w:rPr>
          <w:b/>
        </w:rPr>
        <w:t>Thank you for your support of Bronco Volleyball!</w:t>
      </w:r>
    </w:p>
    <w:p w:rsidR="00F543A0" w:rsidRDefault="00F543A0" w:rsidP="00BC6797">
      <w:pPr>
        <w:ind w:left="-360" w:right="-720"/>
        <w:rPr>
          <w:b/>
        </w:rPr>
      </w:pPr>
    </w:p>
    <w:p w:rsidR="00FB6D40" w:rsidRDefault="00F543A0" w:rsidP="00BC6797">
      <w:pPr>
        <w:ind w:left="-360" w:right="-720"/>
        <w:rPr>
          <w:b/>
        </w:rPr>
      </w:pPr>
      <w:r>
        <w:rPr>
          <w:b/>
        </w:rPr>
        <w:t>501(c</w:t>
      </w:r>
      <w:proofErr w:type="gramStart"/>
      <w:r>
        <w:rPr>
          <w:b/>
        </w:rPr>
        <w:t>)(</w:t>
      </w:r>
      <w:proofErr w:type="gramEnd"/>
      <w:r>
        <w:rPr>
          <w:b/>
        </w:rPr>
        <w:t>3) Tax ID #711036638</w:t>
      </w:r>
    </w:p>
    <w:p w:rsidR="00FC2D41" w:rsidRPr="00FC2D41" w:rsidRDefault="00FC2D41" w:rsidP="00FC2D41">
      <w:pPr>
        <w:ind w:left="-360"/>
        <w:rPr>
          <w:b/>
          <w:sz w:val="22"/>
          <w:szCs w:val="22"/>
        </w:rPr>
      </w:pPr>
      <w:r w:rsidRPr="00FC2D41">
        <w:rPr>
          <w:b/>
          <w:sz w:val="22"/>
          <w:szCs w:val="22"/>
        </w:rPr>
        <w:t>Please keep a copy of this form, along with your cancelled check, for your tax records.</w:t>
      </w:r>
    </w:p>
    <w:p w:rsidR="00FC2D41" w:rsidRDefault="00FC2D41" w:rsidP="00BC6797">
      <w:pPr>
        <w:ind w:left="-360" w:right="-720"/>
      </w:pPr>
    </w:p>
    <w:sectPr w:rsidR="00FC2D41" w:rsidSect="00FC2D41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684E15"/>
    <w:multiLevelType w:val="hybridMultilevel"/>
    <w:tmpl w:val="9430A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F535D9"/>
    <w:multiLevelType w:val="hybridMultilevel"/>
    <w:tmpl w:val="0D74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B35A68"/>
    <w:multiLevelType w:val="hybridMultilevel"/>
    <w:tmpl w:val="4B08F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165"/>
    <w:rsid w:val="0031389F"/>
    <w:rsid w:val="00322AB3"/>
    <w:rsid w:val="003D7CE7"/>
    <w:rsid w:val="004A2CAA"/>
    <w:rsid w:val="005E1F20"/>
    <w:rsid w:val="00BC6797"/>
    <w:rsid w:val="00C91165"/>
    <w:rsid w:val="00C9281B"/>
    <w:rsid w:val="00CE4C6B"/>
    <w:rsid w:val="00F543A0"/>
    <w:rsid w:val="00FB6D40"/>
    <w:rsid w:val="00FC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  <w15:docId w15:val="{6962EA86-9E18-4C72-B8D4-BF0CDEFC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1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16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911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8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C2D41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visherb@cus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A114-6C2E-4DC7-AF79-FCB0F7DF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ogLinx</Company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Casero</dc:creator>
  <cp:keywords/>
  <dc:description/>
  <cp:lastModifiedBy>Travis Herb</cp:lastModifiedBy>
  <cp:revision>5</cp:revision>
  <cp:lastPrinted>2017-05-19T18:53:00Z</cp:lastPrinted>
  <dcterms:created xsi:type="dcterms:W3CDTF">2016-09-12T21:48:00Z</dcterms:created>
  <dcterms:modified xsi:type="dcterms:W3CDTF">2017-05-19T19:38:00Z</dcterms:modified>
</cp:coreProperties>
</file>